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71F6" w14:textId="77777777" w:rsidR="009D318D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F57F77">
        <w:rPr>
          <w:rFonts w:ascii="Arial" w:hAnsi="Arial" w:cs="Arial"/>
        </w:rPr>
        <w:t>&lt;Your name here&gt;</w:t>
      </w:r>
    </w:p>
    <w:p w14:paraId="1F40C0E9" w14:textId="77777777" w:rsidR="0080218D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Your contact number&gt;</w:t>
      </w:r>
    </w:p>
    <w:p w14:paraId="12357C9F" w14:textId="77777777" w:rsidR="00BE1234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Your email address&gt;</w:t>
      </w:r>
    </w:p>
    <w:p w14:paraId="28FA884D" w14:textId="77777777" w:rsidR="0080218D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Your address&gt;</w:t>
      </w:r>
    </w:p>
    <w:p w14:paraId="2E4BAFB7" w14:textId="77777777" w:rsidR="00BE1234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Suburb, State POSTCODE&gt;</w:t>
      </w:r>
    </w:p>
    <w:p w14:paraId="28A0CCBC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3BDB0630" w14:textId="77777777" w:rsidR="00BE1234" w:rsidRPr="00F57F77" w:rsidRDefault="00F517C5">
      <w:pPr>
        <w:contextualSpacing/>
        <w:rPr>
          <w:rFonts w:ascii="Arial" w:hAnsi="Arial" w:cs="Arial"/>
        </w:rPr>
      </w:pPr>
      <w:r w:rsidRPr="00F57F77">
        <w:rPr>
          <w:rFonts w:ascii="Arial" w:hAnsi="Arial" w:cs="Arial"/>
          <w:b/>
        </w:rPr>
        <w:t>27 February 2018</w:t>
      </w:r>
    </w:p>
    <w:p w14:paraId="5C893AA0" w14:textId="77777777" w:rsidR="00F517C5" w:rsidRPr="00F57F77" w:rsidRDefault="00F517C5" w:rsidP="00D14A07">
      <w:pPr>
        <w:spacing w:line="240" w:lineRule="auto"/>
        <w:contextualSpacing/>
        <w:rPr>
          <w:rFonts w:ascii="Arial" w:hAnsi="Arial" w:cs="Arial"/>
        </w:rPr>
      </w:pPr>
    </w:p>
    <w:p w14:paraId="179AE824" w14:textId="77777777" w:rsidR="00BE1234" w:rsidRPr="00F57F77" w:rsidRDefault="00F517C5" w:rsidP="00D14A07">
      <w:pPr>
        <w:spacing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&lt;Hiring manager’s name&gt; </w:t>
      </w:r>
    </w:p>
    <w:p w14:paraId="2CC862A7" w14:textId="77777777" w:rsidR="00BE1234" w:rsidRPr="00F57F77" w:rsidRDefault="00F517C5" w:rsidP="00D14A07">
      <w:pPr>
        <w:spacing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Company&gt;</w:t>
      </w:r>
    </w:p>
    <w:p w14:paraId="1E7D75A4" w14:textId="77777777" w:rsidR="00F517C5" w:rsidRPr="00F57F77" w:rsidRDefault="00F517C5" w:rsidP="00F517C5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Company address&gt;</w:t>
      </w:r>
    </w:p>
    <w:p w14:paraId="4E16C74E" w14:textId="77777777" w:rsidR="00F517C5" w:rsidRPr="00F57F77" w:rsidRDefault="00F517C5" w:rsidP="00F517C5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Suburb, State POSTCODE&gt;</w:t>
      </w:r>
    </w:p>
    <w:p w14:paraId="5AE8D40D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311BD2F6" w14:textId="77777777" w:rsidR="00BE1234" w:rsidRPr="00F57F77" w:rsidRDefault="00F517C5">
      <w:pPr>
        <w:contextualSpacing/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>Dear &lt;insert hiring manager</w:t>
      </w:r>
      <w:r w:rsidR="00971902" w:rsidRPr="00F57F77">
        <w:rPr>
          <w:rFonts w:ascii="Arial" w:hAnsi="Arial" w:cs="Arial"/>
          <w:b/>
        </w:rPr>
        <w:t>’</w:t>
      </w:r>
      <w:r w:rsidRPr="00F57F77">
        <w:rPr>
          <w:rFonts w:ascii="Arial" w:hAnsi="Arial" w:cs="Arial"/>
          <w:b/>
        </w:rPr>
        <w:t>s name&gt;</w:t>
      </w:r>
      <w:r w:rsidR="00BE1234" w:rsidRPr="00F57F77">
        <w:rPr>
          <w:rFonts w:ascii="Arial" w:hAnsi="Arial" w:cs="Arial"/>
          <w:b/>
        </w:rPr>
        <w:t>,</w:t>
      </w:r>
    </w:p>
    <w:p w14:paraId="1378F1D9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21E2DA71" w14:textId="77777777" w:rsidR="00BE1234" w:rsidRPr="00F57F77" w:rsidRDefault="00BE1234">
      <w:pPr>
        <w:contextualSpacing/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 xml:space="preserve">Re: </w:t>
      </w:r>
      <w:r w:rsidR="00F517C5" w:rsidRPr="00F57F77">
        <w:rPr>
          <w:rFonts w:ascii="Arial" w:hAnsi="Arial" w:cs="Arial"/>
          <w:b/>
        </w:rPr>
        <w:t xml:space="preserve">&lt;insert role title&gt; position </w:t>
      </w:r>
    </w:p>
    <w:p w14:paraId="16E2D4E7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170E7012" w14:textId="77777777" w:rsidR="00BE1234" w:rsidRPr="00F57F77" w:rsidRDefault="00BE1234">
      <w:pPr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I am writing to apply for the position of </w:t>
      </w:r>
      <w:r w:rsidR="00F517C5" w:rsidRPr="00F57F77">
        <w:rPr>
          <w:rFonts w:ascii="Arial" w:hAnsi="Arial" w:cs="Arial"/>
        </w:rPr>
        <w:t xml:space="preserve">&lt;insert role title&gt; </w:t>
      </w:r>
      <w:r w:rsidRPr="00F57F77">
        <w:rPr>
          <w:rFonts w:ascii="Arial" w:hAnsi="Arial" w:cs="Arial"/>
        </w:rPr>
        <w:t xml:space="preserve">at </w:t>
      </w:r>
      <w:r w:rsidR="00F517C5" w:rsidRPr="00F57F77">
        <w:rPr>
          <w:rFonts w:ascii="Arial" w:hAnsi="Arial" w:cs="Arial"/>
        </w:rPr>
        <w:t>&lt;Company name&gt;</w:t>
      </w:r>
      <w:r w:rsidRPr="00F57F77">
        <w:rPr>
          <w:rFonts w:ascii="Arial" w:hAnsi="Arial" w:cs="Arial"/>
        </w:rPr>
        <w:t>, whic</w:t>
      </w:r>
      <w:r w:rsidR="00F517C5" w:rsidRPr="00F57F77">
        <w:rPr>
          <w:rFonts w:ascii="Arial" w:hAnsi="Arial" w:cs="Arial"/>
        </w:rPr>
        <w:t xml:space="preserve">h was advertised online at SEEK. &lt;Talk about your key skills and experience that would make you the best fit for the role. For example: </w:t>
      </w:r>
      <w:r w:rsidRPr="00F57F77">
        <w:rPr>
          <w:rFonts w:ascii="Arial" w:hAnsi="Arial" w:cs="Arial"/>
        </w:rPr>
        <w:t xml:space="preserve">Top notch sales skills are a must in the fast-paced world of </w:t>
      </w:r>
      <w:proofErr w:type="gramStart"/>
      <w:r w:rsidRPr="00F57F77">
        <w:rPr>
          <w:rFonts w:ascii="Arial" w:hAnsi="Arial" w:cs="Arial"/>
        </w:rPr>
        <w:t>retail</w:t>
      </w:r>
      <w:proofErr w:type="gramEnd"/>
      <w:r w:rsidRPr="00F57F77">
        <w:rPr>
          <w:rFonts w:ascii="Arial" w:hAnsi="Arial" w:cs="Arial"/>
        </w:rPr>
        <w:t xml:space="preserve"> and I pride myself </w:t>
      </w:r>
      <w:r w:rsidR="00F517C5" w:rsidRPr="00F57F77">
        <w:rPr>
          <w:rFonts w:ascii="Arial" w:hAnsi="Arial" w:cs="Arial"/>
        </w:rPr>
        <w:t xml:space="preserve">as a very effective salesperson&gt; </w:t>
      </w:r>
    </w:p>
    <w:p w14:paraId="1FEE2753" w14:textId="77777777" w:rsidR="00F517C5" w:rsidRPr="00F57F77" w:rsidRDefault="00F517C5">
      <w:pPr>
        <w:contextualSpacing/>
        <w:rPr>
          <w:rFonts w:ascii="Arial" w:hAnsi="Arial" w:cs="Arial"/>
        </w:rPr>
      </w:pPr>
    </w:p>
    <w:p w14:paraId="0E676B41" w14:textId="77777777" w:rsidR="00BE1234" w:rsidRPr="00F57F77" w:rsidRDefault="00BE1234">
      <w:pPr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I have enclosed my CV to support my application. It shows that I would bring important </w:t>
      </w:r>
      <w:r w:rsidR="00D14A07" w:rsidRPr="00F57F77">
        <w:rPr>
          <w:rFonts w:ascii="Arial" w:hAnsi="Arial" w:cs="Arial"/>
        </w:rPr>
        <w:t>skills</w:t>
      </w:r>
      <w:r w:rsidRPr="00F57F77">
        <w:rPr>
          <w:rFonts w:ascii="Arial" w:hAnsi="Arial" w:cs="Arial"/>
        </w:rPr>
        <w:t xml:space="preserve"> to the position, including:</w:t>
      </w:r>
    </w:p>
    <w:p w14:paraId="308A56C2" w14:textId="77777777" w:rsidR="00971902" w:rsidRPr="00F57F77" w:rsidRDefault="00971902" w:rsidP="009719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7F77">
        <w:rPr>
          <w:rFonts w:ascii="Arial" w:hAnsi="Arial" w:cs="Arial"/>
          <w:b/>
        </w:rPr>
        <w:t xml:space="preserve">&lt;Experience. </w:t>
      </w:r>
      <w:r w:rsidR="00EC6090" w:rsidRPr="00F57F77">
        <w:rPr>
          <w:rFonts w:ascii="Arial" w:hAnsi="Arial" w:cs="Arial"/>
        </w:rPr>
        <w:t>Include a sentence on your relevant experience. For example:</w:t>
      </w:r>
      <w:r w:rsidR="00BE1234" w:rsidRPr="00F57F77">
        <w:rPr>
          <w:rFonts w:ascii="Arial" w:hAnsi="Arial" w:cs="Arial"/>
        </w:rPr>
        <w:t xml:space="preserve"> I have six </w:t>
      </w:r>
      <w:r w:rsidR="00D14A07" w:rsidRPr="00F57F77">
        <w:rPr>
          <w:rFonts w:ascii="Arial" w:hAnsi="Arial" w:cs="Arial"/>
        </w:rPr>
        <w:t>years’ experience</w:t>
      </w:r>
      <w:r w:rsidR="00BE1234" w:rsidRPr="00F57F77">
        <w:rPr>
          <w:rFonts w:ascii="Arial" w:hAnsi="Arial" w:cs="Arial"/>
        </w:rPr>
        <w:t xml:space="preserve"> working on the shop floor in tw</w:t>
      </w:r>
      <w:r w:rsidR="00EC6090" w:rsidRPr="00F57F77">
        <w:rPr>
          <w:rFonts w:ascii="Arial" w:hAnsi="Arial" w:cs="Arial"/>
        </w:rPr>
        <w:t>o highly competitive industries&gt;</w:t>
      </w:r>
    </w:p>
    <w:p w14:paraId="462F2884" w14:textId="77777777" w:rsidR="00BE1234" w:rsidRPr="00F57F77" w:rsidRDefault="00971902" w:rsidP="00BE12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7F77">
        <w:rPr>
          <w:rFonts w:ascii="Arial" w:hAnsi="Arial" w:cs="Arial"/>
          <w:b/>
        </w:rPr>
        <w:t xml:space="preserve">&lt;Skills. </w:t>
      </w:r>
      <w:r w:rsidRPr="00F57F77">
        <w:rPr>
          <w:rFonts w:ascii="Arial" w:hAnsi="Arial" w:cs="Arial"/>
        </w:rPr>
        <w:t>Here you want to highlight some of your core skills that talk to the key selection criteria for the role. &gt;</w:t>
      </w:r>
    </w:p>
    <w:p w14:paraId="1A323A34" w14:textId="77777777" w:rsidR="00BE1234" w:rsidRPr="00F57F77" w:rsidRDefault="00971902" w:rsidP="00BE12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7F77">
        <w:rPr>
          <w:rFonts w:ascii="Arial" w:hAnsi="Arial" w:cs="Arial"/>
          <w:b/>
        </w:rPr>
        <w:t>&lt;</w:t>
      </w:r>
      <w:r w:rsidR="00BE1234" w:rsidRPr="00F57F77">
        <w:rPr>
          <w:rFonts w:ascii="Arial" w:hAnsi="Arial" w:cs="Arial"/>
          <w:b/>
        </w:rPr>
        <w:t>Performance</w:t>
      </w:r>
      <w:r w:rsidR="00BE1234" w:rsidRPr="00F57F77">
        <w:rPr>
          <w:rFonts w:ascii="Arial" w:hAnsi="Arial" w:cs="Arial"/>
        </w:rPr>
        <w:t>.</w:t>
      </w:r>
      <w:r w:rsidRPr="00F57F77">
        <w:rPr>
          <w:rFonts w:ascii="Arial" w:hAnsi="Arial" w:cs="Arial"/>
        </w:rPr>
        <w:t xml:space="preserve"> Promote a key achievement or result you’re proud of that relates to the role. For example</w:t>
      </w:r>
      <w:r w:rsidR="009567F5" w:rsidRPr="00F57F77">
        <w:rPr>
          <w:rFonts w:ascii="Arial" w:hAnsi="Arial" w:cs="Arial"/>
        </w:rPr>
        <w:t>: In my time at my current place of employment I have signed on 85 new clients and exceeded sales targets by 20% in consecutive years.&gt;</w:t>
      </w:r>
      <w:r w:rsidR="00BE1234" w:rsidRPr="00F57F77">
        <w:rPr>
          <w:rFonts w:ascii="Arial" w:hAnsi="Arial" w:cs="Arial"/>
        </w:rPr>
        <w:t xml:space="preserve"> </w:t>
      </w:r>
    </w:p>
    <w:p w14:paraId="13EFA619" w14:textId="77777777" w:rsidR="00BE1234" w:rsidRPr="00F57F77" w:rsidRDefault="009567F5" w:rsidP="00BE1234">
      <w:pPr>
        <w:rPr>
          <w:rFonts w:ascii="Arial" w:hAnsi="Arial" w:cs="Arial"/>
        </w:rPr>
      </w:pPr>
      <w:r w:rsidRPr="00F57F77">
        <w:rPr>
          <w:rFonts w:ascii="Arial" w:hAnsi="Arial" w:cs="Arial"/>
        </w:rPr>
        <w:t>&lt;Talk about why you would like to work for the company and why you’d be a good fit. For example: Company name</w:t>
      </w:r>
      <w:r w:rsidR="00BE1234" w:rsidRPr="00F57F77">
        <w:rPr>
          <w:rFonts w:ascii="Arial" w:hAnsi="Arial" w:cs="Arial"/>
        </w:rPr>
        <w:t xml:space="preserve"> has been of interest to me since embarking on its mega store approach to retail. This is ideal for 21</w:t>
      </w:r>
      <w:r w:rsidR="00BE1234" w:rsidRPr="00F57F77">
        <w:rPr>
          <w:rFonts w:ascii="Arial" w:hAnsi="Arial" w:cs="Arial"/>
          <w:vertAlign w:val="superscript"/>
        </w:rPr>
        <w:t>st</w:t>
      </w:r>
      <w:r w:rsidR="00BE1234" w:rsidRPr="00F57F77">
        <w:rPr>
          <w:rFonts w:ascii="Arial" w:hAnsi="Arial" w:cs="Arial"/>
        </w:rPr>
        <w:t xml:space="preserve"> century sales of flooring products. I was also impressed with the profile of your managing director Rod Smythe, which I read in the</w:t>
      </w:r>
      <w:r w:rsidRPr="00F57F77">
        <w:rPr>
          <w:rFonts w:ascii="Arial" w:hAnsi="Arial" w:cs="Arial"/>
        </w:rPr>
        <w:t xml:space="preserve"> Retail journal late last year.&gt;</w:t>
      </w:r>
    </w:p>
    <w:p w14:paraId="6BC3D250" w14:textId="77777777" w:rsidR="00BE1234" w:rsidRPr="00F57F77" w:rsidRDefault="00BE1234" w:rsidP="00BE1234">
      <w:pPr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I would enjoy having the opportunity to talk with you more about this position, and how I could use my skills to benefit your organisation. </w:t>
      </w:r>
    </w:p>
    <w:p w14:paraId="526840F8" w14:textId="77777777" w:rsidR="00BE1234" w:rsidRPr="00F57F77" w:rsidRDefault="00BE1234" w:rsidP="00BE1234">
      <w:pPr>
        <w:rPr>
          <w:rFonts w:ascii="Arial" w:hAnsi="Arial" w:cs="Arial"/>
        </w:rPr>
      </w:pPr>
      <w:r w:rsidRPr="00F57F77">
        <w:rPr>
          <w:rFonts w:ascii="Arial" w:hAnsi="Arial" w:cs="Arial"/>
        </w:rPr>
        <w:t>Thank you for considering my application. I look forward to hearing from you.</w:t>
      </w:r>
    </w:p>
    <w:p w14:paraId="04915851" w14:textId="77777777" w:rsidR="00BE1234" w:rsidRPr="00F57F77" w:rsidRDefault="00BE1234" w:rsidP="00BE1234">
      <w:pPr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>Yours sincerely,</w:t>
      </w:r>
    </w:p>
    <w:p w14:paraId="56F5D651" w14:textId="77777777" w:rsidR="00BE1234" w:rsidRPr="00F57F77" w:rsidRDefault="009567F5" w:rsidP="00BE1234">
      <w:pPr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>&lt;Your name&gt;</w:t>
      </w:r>
    </w:p>
    <w:sectPr w:rsidR="00BE1234" w:rsidRPr="00F57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34"/>
    <w:rsid w:val="000322AE"/>
    <w:rsid w:val="006822AD"/>
    <w:rsid w:val="00722FD1"/>
    <w:rsid w:val="0080218D"/>
    <w:rsid w:val="009116C3"/>
    <w:rsid w:val="009567F5"/>
    <w:rsid w:val="00971902"/>
    <w:rsid w:val="009D318D"/>
    <w:rsid w:val="00BE1234"/>
    <w:rsid w:val="00D14A07"/>
    <w:rsid w:val="00E93902"/>
    <w:rsid w:val="00EC6090"/>
    <w:rsid w:val="00F517C5"/>
    <w:rsid w:val="00F57F77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7E6C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3DBF-3A57-412B-8AF9-EA4B602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Daniel Arden (Fletcher Building)</cp:lastModifiedBy>
  <cp:revision>2</cp:revision>
  <dcterms:created xsi:type="dcterms:W3CDTF">2020-05-14T22:47:00Z</dcterms:created>
  <dcterms:modified xsi:type="dcterms:W3CDTF">2020-05-14T22:47:00Z</dcterms:modified>
</cp:coreProperties>
</file>